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1F03980" w14:textId="5150DF9A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.</w:t>
      </w:r>
    </w:p>
    <w:p w14:paraId="07DAC9EE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Programme (SRFP) by Indian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4BFE3E39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2F3AB22E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646544C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87DD9">
        <w:rPr>
          <w:rFonts w:ascii="Palatino Linotype" w:hAnsi="Palatino Linotype" w:cs="Times New Roman"/>
          <w:sz w:val="20"/>
        </w:rPr>
        <w:t>3</w:t>
      </w:r>
    </w:p>
    <w:p w14:paraId="5D5A881B" w14:textId="589B48CD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3384C">
        <w:rPr>
          <w:rFonts w:ascii="Palatino Linotype" w:hAnsi="Palatino Linotype" w:cs="Times New Roman"/>
          <w:sz w:val="20"/>
        </w:rPr>
        <w:t>9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 xml:space="preserve">BenchCouncil Transactions on Benchmarks, </w:t>
      </w:r>
      <w:r w:rsidRPr="00EF2D6B">
        <w:rPr>
          <w:rFonts w:ascii="Palatino Linotype" w:eastAsia="Times New Roman" w:hAnsi="Palatino Linotype" w:cs="Times New Roman"/>
          <w:sz w:val="20"/>
        </w:rPr>
        <w:lastRenderedPageBreak/>
        <w:t>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lastRenderedPageBreak/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05-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5C07F4C" w14:textId="77777777" w:rsidR="00620A2D" w:rsidRDefault="00620A2D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51E34ACA" w14:textId="77777777" w:rsidR="00620A2D" w:rsidRDefault="00620A2D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3858E966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Elsevier: 2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F4B75DE" w14:textId="632317AB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 xml:space="preserve">, ISBN: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544FD735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4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Pr="00786660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The 2nd International Conference on Computing, Communication, Perception and Quantum Technology </w:t>
      </w:r>
      <w:r w:rsidRPr="0047080A">
        <w:rPr>
          <w:rFonts w:ascii="Palatino Linotype" w:eastAsia="Times New Roman" w:hAnsi="Palatino Linotype" w:cs="Times New Roman"/>
          <w:sz w:val="20"/>
        </w:rPr>
        <w:lastRenderedPageBreak/>
        <w:t>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June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lastRenderedPageBreak/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lastRenderedPageBreak/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15CC5" w14:textId="77777777" w:rsidR="003D1863" w:rsidRDefault="003D1863">
      <w:pPr>
        <w:spacing w:after="0" w:line="240" w:lineRule="auto"/>
      </w:pPr>
      <w:r>
        <w:separator/>
      </w:r>
    </w:p>
  </w:endnote>
  <w:endnote w:type="continuationSeparator" w:id="0">
    <w:p w14:paraId="7F8B88DA" w14:textId="77777777" w:rsidR="003D1863" w:rsidRDefault="003D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FDB71" w14:textId="77777777" w:rsidR="003D1863" w:rsidRDefault="003D1863">
      <w:pPr>
        <w:spacing w:after="0" w:line="240" w:lineRule="auto"/>
      </w:pPr>
      <w:r>
        <w:separator/>
      </w:r>
    </w:p>
  </w:footnote>
  <w:footnote w:type="continuationSeparator" w:id="0">
    <w:p w14:paraId="69797B82" w14:textId="77777777" w:rsidR="003D1863" w:rsidRDefault="003D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7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4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6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0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6"/>
  </w:num>
  <w:num w:numId="17" w16cid:durableId="97221431">
    <w:abstractNumId w:val="51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2"/>
  </w:num>
  <w:num w:numId="21" w16cid:durableId="710493908">
    <w:abstractNumId w:val="56"/>
  </w:num>
  <w:num w:numId="22" w16cid:durableId="377123836">
    <w:abstractNumId w:val="54"/>
  </w:num>
  <w:num w:numId="23" w16cid:durableId="1937060048">
    <w:abstractNumId w:val="41"/>
  </w:num>
  <w:num w:numId="24" w16cid:durableId="1964769857">
    <w:abstractNumId w:val="34"/>
  </w:num>
  <w:num w:numId="25" w16cid:durableId="372466877">
    <w:abstractNumId w:val="59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49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8"/>
  </w:num>
  <w:num w:numId="36" w16cid:durableId="922955851">
    <w:abstractNumId w:val="60"/>
  </w:num>
  <w:num w:numId="37" w16cid:durableId="100489371">
    <w:abstractNumId w:val="45"/>
  </w:num>
  <w:num w:numId="38" w16cid:durableId="1185629709">
    <w:abstractNumId w:val="35"/>
  </w:num>
  <w:num w:numId="39" w16cid:durableId="381560485">
    <w:abstractNumId w:val="47"/>
  </w:num>
  <w:num w:numId="40" w16cid:durableId="804736433">
    <w:abstractNumId w:val="50"/>
  </w:num>
  <w:num w:numId="41" w16cid:durableId="471947400">
    <w:abstractNumId w:val="31"/>
  </w:num>
  <w:num w:numId="42" w16cid:durableId="2021589501">
    <w:abstractNumId w:val="57"/>
  </w:num>
  <w:num w:numId="43" w16cid:durableId="927033906">
    <w:abstractNumId w:val="28"/>
  </w:num>
  <w:num w:numId="44" w16cid:durableId="701587575">
    <w:abstractNumId w:val="58"/>
  </w:num>
  <w:num w:numId="45" w16cid:durableId="213080192">
    <w:abstractNumId w:val="44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5"/>
  </w:num>
  <w:num w:numId="52" w16cid:durableId="588541574">
    <w:abstractNumId w:val="53"/>
  </w:num>
  <w:num w:numId="53" w16cid:durableId="1792943171">
    <w:abstractNumId w:val="16"/>
  </w:num>
  <w:num w:numId="54" w16cid:durableId="1189757471">
    <w:abstractNumId w:val="43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1"/>
  </w:num>
  <w:num w:numId="60" w16cid:durableId="1401905721">
    <w:abstractNumId w:val="25"/>
  </w:num>
  <w:num w:numId="61" w16cid:durableId="1643775628">
    <w:abstractNumId w:val="42"/>
  </w:num>
  <w:num w:numId="62" w16cid:durableId="14700539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F5C"/>
    <w:rsid w:val="001102B3"/>
    <w:rsid w:val="001124A2"/>
    <w:rsid w:val="001126A3"/>
    <w:rsid w:val="001128ED"/>
    <w:rsid w:val="00112A53"/>
    <w:rsid w:val="0011337B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80B86"/>
    <w:rsid w:val="00780CB6"/>
    <w:rsid w:val="00781D35"/>
    <w:rsid w:val="00781FEE"/>
    <w:rsid w:val="00782FD3"/>
    <w:rsid w:val="0078363F"/>
    <w:rsid w:val="007837E2"/>
    <w:rsid w:val="007837F4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54D"/>
    <w:rsid w:val="009D1463"/>
    <w:rsid w:val="009D1869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95B"/>
    <w:rsid w:val="00AA4BB3"/>
    <w:rsid w:val="00AA7525"/>
    <w:rsid w:val="00AA7A3B"/>
    <w:rsid w:val="00AB02B7"/>
    <w:rsid w:val="00AB101A"/>
    <w:rsid w:val="00AB2636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63E2"/>
    <w:rsid w:val="00C4718F"/>
    <w:rsid w:val="00C50065"/>
    <w:rsid w:val="00C5154C"/>
    <w:rsid w:val="00C5228D"/>
    <w:rsid w:val="00C52832"/>
    <w:rsid w:val="00C532A5"/>
    <w:rsid w:val="00C53985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1879"/>
    <w:rsid w:val="00D62146"/>
    <w:rsid w:val="00D630DD"/>
    <w:rsid w:val="00D636EB"/>
    <w:rsid w:val="00D651CE"/>
    <w:rsid w:val="00D66DC3"/>
    <w:rsid w:val="00D6706B"/>
    <w:rsid w:val="00D671D1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442A"/>
    <w:rsid w:val="00D94C68"/>
    <w:rsid w:val="00D94D47"/>
    <w:rsid w:val="00D94F5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26C4"/>
    <w:rsid w:val="00DD26CC"/>
    <w:rsid w:val="00DD31C8"/>
    <w:rsid w:val="00DD3A9A"/>
    <w:rsid w:val="00DD5414"/>
    <w:rsid w:val="00DD6CC5"/>
    <w:rsid w:val="00DE0967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B70"/>
    <w:rsid w:val="00E51FE4"/>
    <w:rsid w:val="00E52560"/>
    <w:rsid w:val="00E527B4"/>
    <w:rsid w:val="00E52803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71FA"/>
    <w:rsid w:val="00E7749D"/>
    <w:rsid w:val="00E77766"/>
    <w:rsid w:val="00E77E73"/>
    <w:rsid w:val="00E80645"/>
    <w:rsid w:val="00E8074F"/>
    <w:rsid w:val="00E813BA"/>
    <w:rsid w:val="00E81EDB"/>
    <w:rsid w:val="00E82A97"/>
    <w:rsid w:val="00E832CF"/>
    <w:rsid w:val="00E84C56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10826</Words>
  <Characters>61711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2393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23</cp:revision>
  <cp:lastPrinted>2024-03-23T09:32:00Z</cp:lastPrinted>
  <dcterms:created xsi:type="dcterms:W3CDTF">2024-05-18T08:06:00Z</dcterms:created>
  <dcterms:modified xsi:type="dcterms:W3CDTF">2024-05-20T13:00:00Z</dcterms:modified>
</cp:coreProperties>
</file>